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3DA3E" w14:textId="77777777"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275E8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5229C888" wp14:editId="0FC6B17B">
            <wp:extent cx="2159000" cy="1193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82821" w14:textId="4985949E" w:rsidR="00F144E0" w:rsidRPr="00006F9D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006F9D">
        <w:rPr>
          <w:rFonts w:ascii="Arial" w:hAnsi="Arial" w:cs="Arial"/>
          <w:b/>
        </w:rPr>
        <w:t>NATIONAL</w:t>
      </w:r>
      <w:r w:rsidR="0074150D" w:rsidRPr="00006F9D">
        <w:rPr>
          <w:rFonts w:ascii="Arial" w:hAnsi="Arial" w:cs="Arial"/>
          <w:b/>
        </w:rPr>
        <w:t xml:space="preserve"> ASSEMBLY</w:t>
      </w:r>
    </w:p>
    <w:p w14:paraId="0480CE5C" w14:textId="78CBD06E"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703DDE">
        <w:rPr>
          <w:rFonts w:ascii="Arial" w:hAnsi="Arial" w:cs="Arial"/>
          <w:b/>
        </w:rPr>
        <w:t>QUESTION</w:t>
      </w:r>
      <w:r w:rsidR="003D2FE9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 xml:space="preserve">FOR </w:t>
      </w:r>
      <w:r w:rsidR="0074150D" w:rsidRPr="00703DDE">
        <w:rPr>
          <w:rFonts w:ascii="Arial" w:hAnsi="Arial" w:cs="Arial"/>
          <w:b/>
        </w:rPr>
        <w:t>WRITTEN</w:t>
      </w:r>
      <w:r w:rsidR="002F2186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>REPLY</w:t>
      </w:r>
    </w:p>
    <w:p w14:paraId="3E0804E5" w14:textId="2C075D62" w:rsidR="008B7F33" w:rsidRPr="00703DDE" w:rsidRDefault="008B7F33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IN PARLIAMENT:</w:t>
      </w:r>
      <w:r w:rsidR="0033673F">
        <w:rPr>
          <w:rFonts w:ascii="Arial" w:hAnsi="Arial" w:cs="Arial"/>
          <w:b/>
        </w:rPr>
        <w:t xml:space="preserve"> FRIDAY,</w:t>
      </w:r>
      <w:r>
        <w:rPr>
          <w:rFonts w:ascii="Arial" w:hAnsi="Arial" w:cs="Arial"/>
          <w:b/>
        </w:rPr>
        <w:t xml:space="preserve"> 2 DECEMBER 2022</w:t>
      </w:r>
    </w:p>
    <w:p w14:paraId="599F38BB" w14:textId="77777777" w:rsidR="00703DDE" w:rsidRPr="00703DDE" w:rsidRDefault="00703DDE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14:paraId="5177D135" w14:textId="499AAE16" w:rsidR="00556047" w:rsidRPr="00006F9D" w:rsidRDefault="00703DDE" w:rsidP="00006F9D">
      <w:pPr>
        <w:tabs>
          <w:tab w:val="left" w:pos="851"/>
        </w:tabs>
        <w:spacing w:after="0" w:line="360" w:lineRule="auto"/>
        <w:ind w:left="720" w:hanging="720"/>
        <w:jc w:val="both"/>
        <w:rPr>
          <w:rFonts w:ascii="Arial" w:hAnsi="Arial" w:cs="Arial"/>
          <w:b/>
          <w:bCs/>
          <w:lang w:val="en"/>
        </w:rPr>
      </w:pPr>
      <w:r w:rsidRPr="00006F9D">
        <w:rPr>
          <w:rFonts w:ascii="Arial" w:hAnsi="Arial" w:cs="Arial"/>
          <w:b/>
        </w:rPr>
        <w:t>“</w:t>
      </w:r>
      <w:r w:rsidR="00006F9D" w:rsidRPr="00006F9D">
        <w:rPr>
          <w:rFonts w:ascii="Arial" w:hAnsi="Arial" w:cs="Arial"/>
          <w:b/>
        </w:rPr>
        <w:t>4411.</w:t>
      </w:r>
      <w:r w:rsidR="00006F9D" w:rsidRPr="00006F9D">
        <w:rPr>
          <w:rFonts w:ascii="Arial" w:hAnsi="Arial" w:cs="Arial"/>
          <w:b/>
        </w:rPr>
        <w:tab/>
        <w:t>Dr N V Khumalo (DA) to ask the Minister of Small Business Development:</w:t>
      </w:r>
      <w:r w:rsidR="001F7171">
        <w:rPr>
          <w:rFonts w:ascii="Arial" w:hAnsi="Arial" w:cs="Arial"/>
          <w:b/>
        </w:rPr>
        <w:t xml:space="preserve"> </w:t>
      </w:r>
      <w:r w:rsidR="00006F9D" w:rsidRPr="00006F9D">
        <w:rPr>
          <w:rFonts w:ascii="Arial" w:hAnsi="Arial" w:cs="Arial"/>
          <w:b/>
        </w:rPr>
        <w:t>What is the (a) total number of staff employed and/or provided as departmental support in (i) her and (ii) the Deputy Minister’s private offices and (b)(i) job title and (ii) annual remuneration package of each specified person?</w:t>
      </w:r>
      <w:r w:rsidR="0033673F">
        <w:rPr>
          <w:rFonts w:ascii="Arial" w:hAnsi="Arial" w:cs="Arial"/>
          <w:b/>
        </w:rPr>
        <w:t xml:space="preserve"> </w:t>
      </w:r>
      <w:r w:rsidR="00006F9D" w:rsidRPr="00006F9D">
        <w:rPr>
          <w:rFonts w:ascii="Arial" w:hAnsi="Arial" w:cs="Arial"/>
          <w:b/>
        </w:rPr>
        <w:t>NW5539E</w:t>
      </w:r>
    </w:p>
    <w:p w14:paraId="28B80741" w14:textId="77777777" w:rsidR="00006F9D" w:rsidRDefault="00006F9D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 w:val="en"/>
        </w:rPr>
      </w:pPr>
    </w:p>
    <w:p w14:paraId="4DC6B3A7" w14:textId="2F6017B5" w:rsidR="00A66D92" w:rsidRDefault="00A66D92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 w:val="en"/>
        </w:rPr>
      </w:pPr>
      <w:r w:rsidRPr="0094013A">
        <w:rPr>
          <w:rFonts w:ascii="Arial" w:hAnsi="Arial" w:cs="Arial"/>
          <w:b/>
          <w:bCs/>
          <w:lang w:val="en"/>
        </w:rPr>
        <w:t>REPLY:</w:t>
      </w:r>
      <w:r w:rsidR="00FC7E30">
        <w:rPr>
          <w:rFonts w:ascii="Arial" w:hAnsi="Arial" w:cs="Arial"/>
          <w:b/>
          <w:bCs/>
          <w:lang w:val="en"/>
        </w:rPr>
        <w:t xml:space="preserve"> I have been advised by the department as follows:</w:t>
      </w:r>
    </w:p>
    <w:p w14:paraId="7E68672B" w14:textId="77777777" w:rsidR="000A55B9" w:rsidRPr="0033673F" w:rsidRDefault="000A55B9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</w:p>
    <w:p w14:paraId="00D489AC" w14:textId="21F91EEC" w:rsidR="00BA013C" w:rsidRPr="0033673F" w:rsidRDefault="00680705" w:rsidP="00037E84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33673F">
        <w:rPr>
          <w:rFonts w:ascii="Arial" w:hAnsi="Arial" w:cs="Arial"/>
          <w:sz w:val="20"/>
          <w:szCs w:val="20"/>
        </w:rPr>
        <w:t>The total number of staff employed</w:t>
      </w:r>
      <w:r w:rsidR="008C57D1" w:rsidRPr="0033673F">
        <w:rPr>
          <w:rFonts w:ascii="Arial" w:hAnsi="Arial" w:cs="Arial"/>
          <w:sz w:val="20"/>
          <w:szCs w:val="20"/>
        </w:rPr>
        <w:t xml:space="preserve"> and/or provided</w:t>
      </w:r>
      <w:r w:rsidR="003D6DA7" w:rsidRPr="0033673F">
        <w:rPr>
          <w:rFonts w:ascii="Arial" w:hAnsi="Arial" w:cs="Arial"/>
          <w:sz w:val="20"/>
          <w:szCs w:val="20"/>
        </w:rPr>
        <w:t xml:space="preserve"> as departmental support</w:t>
      </w:r>
      <w:r w:rsidR="00B2623E" w:rsidRPr="0033673F">
        <w:rPr>
          <w:rFonts w:ascii="Arial" w:hAnsi="Arial" w:cs="Arial"/>
          <w:sz w:val="20"/>
          <w:szCs w:val="20"/>
        </w:rPr>
        <w:t xml:space="preserve"> as </w:t>
      </w:r>
      <w:r w:rsidR="00470125" w:rsidRPr="0033673F">
        <w:rPr>
          <w:rFonts w:ascii="Arial" w:hAnsi="Arial" w:cs="Arial"/>
          <w:sz w:val="20"/>
          <w:szCs w:val="20"/>
        </w:rPr>
        <w:t>of</w:t>
      </w:r>
      <w:r w:rsidR="00B2623E" w:rsidRPr="0033673F">
        <w:rPr>
          <w:rFonts w:ascii="Arial" w:hAnsi="Arial" w:cs="Arial"/>
          <w:sz w:val="20"/>
          <w:szCs w:val="20"/>
        </w:rPr>
        <w:t xml:space="preserve"> </w:t>
      </w:r>
      <w:r w:rsidR="001868C7" w:rsidRPr="0033673F">
        <w:rPr>
          <w:rFonts w:ascii="Arial" w:hAnsi="Arial" w:cs="Arial"/>
          <w:sz w:val="20"/>
          <w:szCs w:val="20"/>
        </w:rPr>
        <w:t>18 November 2022</w:t>
      </w:r>
      <w:r w:rsidR="00BA013C" w:rsidRPr="0033673F">
        <w:rPr>
          <w:rFonts w:ascii="Arial" w:hAnsi="Arial" w:cs="Arial"/>
          <w:sz w:val="20"/>
          <w:szCs w:val="20"/>
        </w:rPr>
        <w:t xml:space="preserve">: </w:t>
      </w:r>
      <w:r w:rsidR="00275819" w:rsidRPr="0033673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639" w:type="dxa"/>
        <w:tblInd w:w="704" w:type="dxa"/>
        <w:tblLook w:val="04A0" w:firstRow="1" w:lastRow="0" w:firstColumn="1" w:lastColumn="0" w:noHBand="0" w:noVBand="1"/>
      </w:tblPr>
      <w:tblGrid>
        <w:gridCol w:w="4604"/>
        <w:gridCol w:w="5035"/>
      </w:tblGrid>
      <w:tr w:rsidR="00BA013C" w:rsidRPr="0033673F" w14:paraId="1DD27EA7" w14:textId="77777777" w:rsidTr="0033673F">
        <w:tc>
          <w:tcPr>
            <w:tcW w:w="4604" w:type="dxa"/>
            <w:shd w:val="clear" w:color="auto" w:fill="92D050"/>
          </w:tcPr>
          <w:p w14:paraId="34BDD1D6" w14:textId="3913C3E3" w:rsidR="00BA013C" w:rsidRPr="0033673F" w:rsidRDefault="00BA013C" w:rsidP="00037E8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3F">
              <w:rPr>
                <w:rFonts w:ascii="Arial" w:hAnsi="Arial" w:cs="Arial"/>
                <w:b/>
                <w:bCs/>
                <w:sz w:val="20"/>
                <w:szCs w:val="20"/>
              </w:rPr>
              <w:t>Minister</w:t>
            </w:r>
          </w:p>
        </w:tc>
        <w:tc>
          <w:tcPr>
            <w:tcW w:w="5035" w:type="dxa"/>
            <w:shd w:val="clear" w:color="auto" w:fill="92D050"/>
          </w:tcPr>
          <w:p w14:paraId="7127C58C" w14:textId="107279E3" w:rsidR="00BA013C" w:rsidRPr="0033673F" w:rsidRDefault="00BA013C" w:rsidP="00037E8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3F">
              <w:rPr>
                <w:rFonts w:ascii="Arial" w:hAnsi="Arial" w:cs="Arial"/>
                <w:b/>
                <w:bCs/>
                <w:sz w:val="20"/>
                <w:szCs w:val="20"/>
              </w:rPr>
              <w:t>Deputy Minister</w:t>
            </w:r>
          </w:p>
        </w:tc>
      </w:tr>
      <w:tr w:rsidR="00B72D0E" w:rsidRPr="0033673F" w14:paraId="4B8A639E" w14:textId="77777777" w:rsidTr="0033673F">
        <w:tc>
          <w:tcPr>
            <w:tcW w:w="4604" w:type="dxa"/>
          </w:tcPr>
          <w:p w14:paraId="2F518AA3" w14:textId="6763D596" w:rsidR="00B72D0E" w:rsidRPr="0033673F" w:rsidRDefault="00CB02CB" w:rsidP="00B72D0E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ht (8)</w:t>
            </w:r>
            <w:r w:rsidR="00B72D0E" w:rsidRPr="0033673F">
              <w:rPr>
                <w:rFonts w:ascii="Arial" w:hAnsi="Arial" w:cs="Arial"/>
                <w:sz w:val="20"/>
                <w:szCs w:val="20"/>
              </w:rPr>
              <w:t xml:space="preserve"> staff employed</w:t>
            </w:r>
          </w:p>
        </w:tc>
        <w:tc>
          <w:tcPr>
            <w:tcW w:w="5035" w:type="dxa"/>
          </w:tcPr>
          <w:p w14:paraId="66404B01" w14:textId="77EE8BD2" w:rsidR="00B72D0E" w:rsidRPr="0033673F" w:rsidRDefault="00CB02CB" w:rsidP="00B72D0E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ht (8)</w:t>
            </w:r>
            <w:r w:rsidR="00B72D0E" w:rsidRPr="0033673F">
              <w:rPr>
                <w:rFonts w:ascii="Arial" w:hAnsi="Arial" w:cs="Arial"/>
                <w:sz w:val="20"/>
                <w:szCs w:val="20"/>
              </w:rPr>
              <w:t xml:space="preserve"> staff employed</w:t>
            </w:r>
          </w:p>
        </w:tc>
      </w:tr>
      <w:tr w:rsidR="00B72D0E" w:rsidRPr="0033673F" w14:paraId="69F2BB82" w14:textId="77777777" w:rsidTr="0033673F">
        <w:tc>
          <w:tcPr>
            <w:tcW w:w="4604" w:type="dxa"/>
          </w:tcPr>
          <w:p w14:paraId="516D5822" w14:textId="44FB3C54" w:rsidR="00B72D0E" w:rsidRPr="0033673F" w:rsidRDefault="00B72D0E" w:rsidP="00B72D0E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One (1) Departmental Support</w:t>
            </w:r>
          </w:p>
        </w:tc>
        <w:tc>
          <w:tcPr>
            <w:tcW w:w="5035" w:type="dxa"/>
          </w:tcPr>
          <w:p w14:paraId="6ADAE0E6" w14:textId="5267CDBE" w:rsidR="00B72D0E" w:rsidRPr="0033673F" w:rsidRDefault="00B72D0E" w:rsidP="00B72D0E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One (1) Departmental Support</w:t>
            </w:r>
          </w:p>
        </w:tc>
      </w:tr>
    </w:tbl>
    <w:p w14:paraId="690966CC" w14:textId="0AB5F068" w:rsidR="00222393" w:rsidRPr="0033673F" w:rsidRDefault="00C51D4E" w:rsidP="000A55B9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673F">
        <w:rPr>
          <w:rFonts w:ascii="Arial" w:hAnsi="Arial" w:cs="Arial"/>
          <w:sz w:val="20"/>
          <w:szCs w:val="20"/>
        </w:rPr>
        <w:t xml:space="preserve"> </w:t>
      </w:r>
    </w:p>
    <w:p w14:paraId="46AF62A0" w14:textId="2CEC8871" w:rsidR="00D010EC" w:rsidRPr="0033673F" w:rsidRDefault="00074771" w:rsidP="00037E84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33673F">
        <w:rPr>
          <w:rFonts w:ascii="Arial" w:hAnsi="Arial" w:cs="Arial"/>
          <w:sz w:val="20"/>
          <w:szCs w:val="20"/>
        </w:rPr>
        <w:t xml:space="preserve">Job titles and remuneration packages </w:t>
      </w:r>
      <w:r w:rsidR="009C3387" w:rsidRPr="0033673F">
        <w:rPr>
          <w:rFonts w:ascii="Arial" w:hAnsi="Arial" w:cs="Arial"/>
          <w:sz w:val="20"/>
          <w:szCs w:val="20"/>
        </w:rPr>
        <w:t xml:space="preserve">in respect of </w:t>
      </w:r>
      <w:r w:rsidRPr="0033673F">
        <w:rPr>
          <w:rFonts w:ascii="Arial" w:hAnsi="Arial" w:cs="Arial"/>
          <w:sz w:val="20"/>
          <w:szCs w:val="20"/>
        </w:rPr>
        <w:t xml:space="preserve">support provided </w:t>
      </w:r>
      <w:r w:rsidR="009C3387" w:rsidRPr="0033673F">
        <w:rPr>
          <w:rFonts w:ascii="Arial" w:hAnsi="Arial" w:cs="Arial"/>
          <w:sz w:val="20"/>
          <w:szCs w:val="20"/>
        </w:rPr>
        <w:t xml:space="preserve">are as follows: </w:t>
      </w:r>
    </w:p>
    <w:tbl>
      <w:tblPr>
        <w:tblStyle w:val="TableGrid"/>
        <w:tblW w:w="9623" w:type="dxa"/>
        <w:tblInd w:w="720" w:type="dxa"/>
        <w:tblLook w:val="04A0" w:firstRow="1" w:lastRow="0" w:firstColumn="1" w:lastColumn="0" w:noHBand="0" w:noVBand="1"/>
      </w:tblPr>
      <w:tblGrid>
        <w:gridCol w:w="2818"/>
        <w:gridCol w:w="1805"/>
        <w:gridCol w:w="2765"/>
        <w:gridCol w:w="2235"/>
      </w:tblGrid>
      <w:tr w:rsidR="009C3387" w:rsidRPr="0033673F" w14:paraId="26AB12A2" w14:textId="77777777" w:rsidTr="0033673F">
        <w:tc>
          <w:tcPr>
            <w:tcW w:w="4623" w:type="dxa"/>
            <w:gridSpan w:val="2"/>
            <w:shd w:val="clear" w:color="auto" w:fill="92D050"/>
          </w:tcPr>
          <w:p w14:paraId="1A4FF1A5" w14:textId="1A94887F" w:rsidR="009C3387" w:rsidRPr="0033673F" w:rsidRDefault="009C3387" w:rsidP="009C338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b/>
                <w:bCs/>
                <w:sz w:val="20"/>
                <w:szCs w:val="20"/>
              </w:rPr>
              <w:t>Minister</w:t>
            </w:r>
          </w:p>
        </w:tc>
        <w:tc>
          <w:tcPr>
            <w:tcW w:w="5000" w:type="dxa"/>
            <w:gridSpan w:val="2"/>
            <w:shd w:val="clear" w:color="auto" w:fill="92D050"/>
          </w:tcPr>
          <w:p w14:paraId="01AEB6E5" w14:textId="4F452F4D" w:rsidR="009C3387" w:rsidRPr="0033673F" w:rsidRDefault="009C3387" w:rsidP="009C338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b/>
                <w:bCs/>
                <w:sz w:val="20"/>
                <w:szCs w:val="20"/>
              </w:rPr>
              <w:t>Deputy Minister</w:t>
            </w:r>
          </w:p>
        </w:tc>
      </w:tr>
      <w:tr w:rsidR="00487657" w:rsidRPr="0033673F" w14:paraId="4182E196" w14:textId="77777777" w:rsidTr="0033673F">
        <w:tc>
          <w:tcPr>
            <w:tcW w:w="2818" w:type="dxa"/>
            <w:shd w:val="clear" w:color="auto" w:fill="92D050"/>
          </w:tcPr>
          <w:p w14:paraId="0BF6A779" w14:textId="6A5EA1FB" w:rsidR="00487657" w:rsidRPr="0033673F" w:rsidRDefault="00037E84" w:rsidP="0048765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3F">
              <w:rPr>
                <w:rFonts w:ascii="Arial" w:hAnsi="Arial" w:cs="Arial"/>
                <w:b/>
                <w:bCs/>
                <w:sz w:val="20"/>
                <w:szCs w:val="20"/>
              </w:rPr>
              <w:t>(i)</w:t>
            </w:r>
            <w:r w:rsidR="00487657" w:rsidRPr="0033673F">
              <w:rPr>
                <w:rFonts w:ascii="Arial" w:hAnsi="Arial" w:cs="Arial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1805" w:type="dxa"/>
            <w:shd w:val="clear" w:color="auto" w:fill="92D050"/>
          </w:tcPr>
          <w:p w14:paraId="1083968A" w14:textId="1A87150C" w:rsidR="00487657" w:rsidRPr="0033673F" w:rsidRDefault="00037E84" w:rsidP="0048765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3F">
              <w:rPr>
                <w:rFonts w:ascii="Arial" w:hAnsi="Arial" w:cs="Arial"/>
                <w:b/>
                <w:bCs/>
                <w:sz w:val="20"/>
                <w:szCs w:val="20"/>
              </w:rPr>
              <w:t>(ii)</w:t>
            </w:r>
            <w:r w:rsidR="00487657" w:rsidRPr="00336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uneration Package per post </w:t>
            </w:r>
            <w:proofErr w:type="spellStart"/>
            <w:r w:rsidR="00487657" w:rsidRPr="0033673F">
              <w:rPr>
                <w:rFonts w:ascii="Arial" w:hAnsi="Arial" w:cs="Arial"/>
                <w:b/>
                <w:bCs/>
                <w:sz w:val="20"/>
                <w:szCs w:val="20"/>
              </w:rPr>
              <w:t>p.a</w:t>
            </w:r>
            <w:proofErr w:type="spellEnd"/>
          </w:p>
        </w:tc>
        <w:tc>
          <w:tcPr>
            <w:tcW w:w="2765" w:type="dxa"/>
            <w:shd w:val="clear" w:color="auto" w:fill="92D050"/>
          </w:tcPr>
          <w:p w14:paraId="2332EDD9" w14:textId="4286EAAC" w:rsidR="00487657" w:rsidRPr="0033673F" w:rsidRDefault="00037E84" w:rsidP="0048765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3F">
              <w:rPr>
                <w:rFonts w:ascii="Arial" w:hAnsi="Arial" w:cs="Arial"/>
                <w:b/>
                <w:bCs/>
                <w:sz w:val="20"/>
                <w:szCs w:val="20"/>
              </w:rPr>
              <w:t>(i)</w:t>
            </w:r>
            <w:r w:rsidR="00487657" w:rsidRPr="0033673F">
              <w:rPr>
                <w:rFonts w:ascii="Arial" w:hAnsi="Arial" w:cs="Arial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2235" w:type="dxa"/>
            <w:shd w:val="clear" w:color="auto" w:fill="92D050"/>
          </w:tcPr>
          <w:p w14:paraId="73DB5CC5" w14:textId="03C4E137" w:rsidR="00487657" w:rsidRPr="0033673F" w:rsidRDefault="00037E84" w:rsidP="0048765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3F">
              <w:rPr>
                <w:rFonts w:ascii="Arial" w:hAnsi="Arial" w:cs="Arial"/>
                <w:b/>
                <w:bCs/>
                <w:sz w:val="20"/>
                <w:szCs w:val="20"/>
              </w:rPr>
              <w:t>(ii)</w:t>
            </w:r>
            <w:r w:rsidR="00487657" w:rsidRPr="00336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uneration Package per post </w:t>
            </w:r>
            <w:proofErr w:type="spellStart"/>
            <w:r w:rsidR="00487657" w:rsidRPr="0033673F">
              <w:rPr>
                <w:rFonts w:ascii="Arial" w:hAnsi="Arial" w:cs="Arial"/>
                <w:b/>
                <w:bCs/>
                <w:sz w:val="20"/>
                <w:szCs w:val="20"/>
              </w:rPr>
              <w:t>p.a</w:t>
            </w:r>
            <w:proofErr w:type="spellEnd"/>
          </w:p>
        </w:tc>
      </w:tr>
      <w:tr w:rsidR="00487657" w:rsidRPr="0033673F" w14:paraId="7660D7F5" w14:textId="77777777" w:rsidTr="0033673F">
        <w:tc>
          <w:tcPr>
            <w:tcW w:w="2818" w:type="dxa"/>
          </w:tcPr>
          <w:p w14:paraId="5515003F" w14:textId="6B2B57CF" w:rsidR="00487657" w:rsidRPr="0033673F" w:rsidRDefault="00B24285" w:rsidP="0048765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Special Adviser</w:t>
            </w:r>
            <w:r w:rsidR="00C92678" w:rsidRPr="0033673F">
              <w:rPr>
                <w:rFonts w:ascii="Arial" w:hAnsi="Arial" w:cs="Arial"/>
                <w:sz w:val="20"/>
                <w:szCs w:val="20"/>
              </w:rPr>
              <w:t xml:space="preserve"> (part-time)</w:t>
            </w:r>
          </w:p>
        </w:tc>
        <w:tc>
          <w:tcPr>
            <w:tcW w:w="1805" w:type="dxa"/>
          </w:tcPr>
          <w:p w14:paraId="21B7590A" w14:textId="2E55CB79" w:rsidR="00487657" w:rsidRPr="0033673F" w:rsidRDefault="007F0FC9" w:rsidP="00487657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2</w:t>
            </w:r>
            <w:r w:rsidR="008B7F33" w:rsidRPr="00336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73F">
              <w:rPr>
                <w:rFonts w:ascii="Arial" w:hAnsi="Arial" w:cs="Arial"/>
                <w:sz w:val="20"/>
                <w:szCs w:val="20"/>
              </w:rPr>
              <w:t>262 252</w:t>
            </w:r>
          </w:p>
        </w:tc>
        <w:tc>
          <w:tcPr>
            <w:tcW w:w="2765" w:type="dxa"/>
          </w:tcPr>
          <w:p w14:paraId="11DF9A8B" w14:textId="305C33ED" w:rsidR="00487657" w:rsidRPr="0033673F" w:rsidRDefault="00487657" w:rsidP="0048765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Head of Office</w:t>
            </w:r>
          </w:p>
        </w:tc>
        <w:tc>
          <w:tcPr>
            <w:tcW w:w="2235" w:type="dxa"/>
          </w:tcPr>
          <w:p w14:paraId="4A388C07" w14:textId="3C3282AC" w:rsidR="00487657" w:rsidRPr="0033673F" w:rsidRDefault="00487657" w:rsidP="00487657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1</w:t>
            </w:r>
            <w:r w:rsidR="008B7F33" w:rsidRPr="00336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73F">
              <w:rPr>
                <w:rFonts w:ascii="Arial" w:hAnsi="Arial" w:cs="Arial"/>
                <w:sz w:val="20"/>
                <w:szCs w:val="20"/>
              </w:rPr>
              <w:t>105 383</w:t>
            </w:r>
          </w:p>
        </w:tc>
      </w:tr>
      <w:tr w:rsidR="00487657" w:rsidRPr="0033673F" w14:paraId="6C363114" w14:textId="77777777" w:rsidTr="0033673F">
        <w:tc>
          <w:tcPr>
            <w:tcW w:w="2818" w:type="dxa"/>
          </w:tcPr>
          <w:p w14:paraId="7C49D606" w14:textId="0E3693C3" w:rsidR="00487657" w:rsidRPr="0033673F" w:rsidRDefault="00B24285" w:rsidP="0048765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Chief of Staff</w:t>
            </w:r>
          </w:p>
        </w:tc>
        <w:tc>
          <w:tcPr>
            <w:tcW w:w="1805" w:type="dxa"/>
          </w:tcPr>
          <w:p w14:paraId="37A4A67B" w14:textId="55B4BCC2" w:rsidR="00487657" w:rsidRPr="0033673F" w:rsidRDefault="006A5F2A" w:rsidP="00487657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1</w:t>
            </w:r>
            <w:r w:rsidR="008B7F33" w:rsidRPr="00336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73F">
              <w:rPr>
                <w:rFonts w:ascii="Arial" w:hAnsi="Arial" w:cs="Arial"/>
                <w:sz w:val="20"/>
                <w:szCs w:val="20"/>
              </w:rPr>
              <w:t>308 051</w:t>
            </w:r>
          </w:p>
        </w:tc>
        <w:tc>
          <w:tcPr>
            <w:tcW w:w="2765" w:type="dxa"/>
          </w:tcPr>
          <w:p w14:paraId="429391BA" w14:textId="04E59120" w:rsidR="00487657" w:rsidRPr="0033673F" w:rsidRDefault="00487657" w:rsidP="0048765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Private &amp; Appointment Secretary</w:t>
            </w:r>
          </w:p>
        </w:tc>
        <w:tc>
          <w:tcPr>
            <w:tcW w:w="2235" w:type="dxa"/>
          </w:tcPr>
          <w:p w14:paraId="324A6CA1" w14:textId="3D26CB61" w:rsidR="00487657" w:rsidRPr="0033673F" w:rsidRDefault="00487657" w:rsidP="00487657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908 502</w:t>
            </w:r>
          </w:p>
        </w:tc>
      </w:tr>
      <w:tr w:rsidR="00487657" w:rsidRPr="0033673F" w14:paraId="3EDA0F36" w14:textId="77777777" w:rsidTr="0033673F">
        <w:tc>
          <w:tcPr>
            <w:tcW w:w="2818" w:type="dxa"/>
          </w:tcPr>
          <w:p w14:paraId="7605CF3D" w14:textId="583DCC0B" w:rsidR="00487657" w:rsidRPr="0033673F" w:rsidRDefault="00EE2409" w:rsidP="0048765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et &amp; </w:t>
            </w:r>
            <w:r w:rsidR="006A5F2A" w:rsidRPr="0033673F">
              <w:rPr>
                <w:rFonts w:ascii="Arial" w:hAnsi="Arial" w:cs="Arial"/>
                <w:sz w:val="20"/>
                <w:szCs w:val="20"/>
              </w:rPr>
              <w:t>Parliamentary Officer</w:t>
            </w:r>
          </w:p>
        </w:tc>
        <w:tc>
          <w:tcPr>
            <w:tcW w:w="1805" w:type="dxa"/>
          </w:tcPr>
          <w:p w14:paraId="57EC447B" w14:textId="2F7F9391" w:rsidR="00487657" w:rsidRPr="0033673F" w:rsidRDefault="00551CEC" w:rsidP="00487657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1</w:t>
            </w:r>
            <w:r w:rsidR="008B7F33" w:rsidRPr="00336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73F">
              <w:rPr>
                <w:rFonts w:ascii="Arial" w:hAnsi="Arial" w:cs="Arial"/>
                <w:sz w:val="20"/>
                <w:szCs w:val="20"/>
              </w:rPr>
              <w:t>138 800</w:t>
            </w:r>
          </w:p>
        </w:tc>
        <w:tc>
          <w:tcPr>
            <w:tcW w:w="2765" w:type="dxa"/>
          </w:tcPr>
          <w:p w14:paraId="1E0BFD20" w14:textId="34FB44C5" w:rsidR="00487657" w:rsidRPr="0033673F" w:rsidRDefault="00487657" w:rsidP="0048765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Community Outreach Officer</w:t>
            </w:r>
          </w:p>
        </w:tc>
        <w:tc>
          <w:tcPr>
            <w:tcW w:w="2235" w:type="dxa"/>
          </w:tcPr>
          <w:p w14:paraId="4CFA7151" w14:textId="4529154A" w:rsidR="00487657" w:rsidRPr="0033673F" w:rsidRDefault="00487657" w:rsidP="00487657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766 584</w:t>
            </w:r>
          </w:p>
        </w:tc>
      </w:tr>
      <w:tr w:rsidR="00487657" w:rsidRPr="0033673F" w14:paraId="1556A5C9" w14:textId="77777777" w:rsidTr="0033673F">
        <w:tc>
          <w:tcPr>
            <w:tcW w:w="2818" w:type="dxa"/>
          </w:tcPr>
          <w:p w14:paraId="4E865BD7" w14:textId="458BE2C4" w:rsidR="00487657" w:rsidRPr="0033673F" w:rsidRDefault="006A5F2A" w:rsidP="0048765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Media Liaison Officer</w:t>
            </w:r>
          </w:p>
        </w:tc>
        <w:tc>
          <w:tcPr>
            <w:tcW w:w="1805" w:type="dxa"/>
          </w:tcPr>
          <w:p w14:paraId="137E1D0D" w14:textId="3CAAF30B" w:rsidR="00487657" w:rsidRPr="0033673F" w:rsidRDefault="006A5F2A" w:rsidP="00487657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1</w:t>
            </w:r>
            <w:r w:rsidR="008B7F33" w:rsidRPr="00336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73F">
              <w:rPr>
                <w:rFonts w:ascii="Arial" w:hAnsi="Arial" w:cs="Arial"/>
                <w:sz w:val="20"/>
                <w:szCs w:val="20"/>
              </w:rPr>
              <w:t>105 383</w:t>
            </w:r>
          </w:p>
        </w:tc>
        <w:tc>
          <w:tcPr>
            <w:tcW w:w="2765" w:type="dxa"/>
          </w:tcPr>
          <w:p w14:paraId="682D3C4F" w14:textId="7295D738" w:rsidR="00487657" w:rsidRPr="0033673F" w:rsidRDefault="00487657" w:rsidP="00AC694C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Parliamentary &amp; Cabinet Coordinator</w:t>
            </w:r>
          </w:p>
        </w:tc>
        <w:tc>
          <w:tcPr>
            <w:tcW w:w="2235" w:type="dxa"/>
          </w:tcPr>
          <w:p w14:paraId="2A6F9292" w14:textId="4AB674FA" w:rsidR="00487657" w:rsidRPr="0033673F" w:rsidRDefault="00487657" w:rsidP="00487657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766 584</w:t>
            </w:r>
          </w:p>
        </w:tc>
      </w:tr>
      <w:tr w:rsidR="00487657" w:rsidRPr="0033673F" w14:paraId="6B6CFF21" w14:textId="77777777" w:rsidTr="0033673F">
        <w:tc>
          <w:tcPr>
            <w:tcW w:w="2818" w:type="dxa"/>
          </w:tcPr>
          <w:p w14:paraId="3822D315" w14:textId="74710ADB" w:rsidR="00487657" w:rsidRPr="0033673F" w:rsidRDefault="007D4D27" w:rsidP="0048765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Community Outreach Officer</w:t>
            </w:r>
          </w:p>
        </w:tc>
        <w:tc>
          <w:tcPr>
            <w:tcW w:w="1805" w:type="dxa"/>
          </w:tcPr>
          <w:p w14:paraId="2B0895E9" w14:textId="1F433C08" w:rsidR="00487657" w:rsidRPr="0033673F" w:rsidRDefault="00474350" w:rsidP="00487657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766 584</w:t>
            </w:r>
          </w:p>
        </w:tc>
        <w:tc>
          <w:tcPr>
            <w:tcW w:w="2765" w:type="dxa"/>
          </w:tcPr>
          <w:p w14:paraId="036BD7DA" w14:textId="741C0CBF" w:rsidR="00487657" w:rsidRPr="0033673F" w:rsidRDefault="00487657" w:rsidP="0048765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Receptionist</w:t>
            </w:r>
          </w:p>
        </w:tc>
        <w:tc>
          <w:tcPr>
            <w:tcW w:w="2235" w:type="dxa"/>
          </w:tcPr>
          <w:p w14:paraId="5B446F41" w14:textId="4C0EDF8E" w:rsidR="00487657" w:rsidRPr="0033673F" w:rsidRDefault="00487657" w:rsidP="00487657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293 059</w:t>
            </w:r>
          </w:p>
        </w:tc>
      </w:tr>
      <w:tr w:rsidR="00487657" w:rsidRPr="0033673F" w14:paraId="283563C6" w14:textId="77777777" w:rsidTr="0033673F">
        <w:tc>
          <w:tcPr>
            <w:tcW w:w="2818" w:type="dxa"/>
          </w:tcPr>
          <w:p w14:paraId="13F3D76F" w14:textId="2DFD0774" w:rsidR="00487657" w:rsidRPr="0033673F" w:rsidRDefault="00474350" w:rsidP="00AC694C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Assistant Admin and Appointment Secretary</w:t>
            </w:r>
          </w:p>
        </w:tc>
        <w:tc>
          <w:tcPr>
            <w:tcW w:w="1805" w:type="dxa"/>
          </w:tcPr>
          <w:p w14:paraId="0C9C754D" w14:textId="525BCC88" w:rsidR="00487657" w:rsidRPr="0033673F" w:rsidRDefault="00474350" w:rsidP="00487657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539 384</w:t>
            </w:r>
          </w:p>
        </w:tc>
        <w:tc>
          <w:tcPr>
            <w:tcW w:w="2765" w:type="dxa"/>
          </w:tcPr>
          <w:p w14:paraId="694CB262" w14:textId="0F7700FF" w:rsidR="00487657" w:rsidRPr="0033673F" w:rsidRDefault="00487657" w:rsidP="0048765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Driver / Messenger</w:t>
            </w:r>
          </w:p>
        </w:tc>
        <w:tc>
          <w:tcPr>
            <w:tcW w:w="2235" w:type="dxa"/>
          </w:tcPr>
          <w:p w14:paraId="3E644845" w14:textId="33C0D621" w:rsidR="00487657" w:rsidRPr="0033673F" w:rsidRDefault="00487657" w:rsidP="00487657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208 081</w:t>
            </w:r>
          </w:p>
        </w:tc>
      </w:tr>
      <w:tr w:rsidR="00487657" w:rsidRPr="0033673F" w14:paraId="310EF4FB" w14:textId="77777777" w:rsidTr="0033673F">
        <w:tc>
          <w:tcPr>
            <w:tcW w:w="2818" w:type="dxa"/>
          </w:tcPr>
          <w:p w14:paraId="4F84921E" w14:textId="4C9F3BCD" w:rsidR="00487657" w:rsidRPr="0033673F" w:rsidRDefault="000B07C3" w:rsidP="0048765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Receptionist</w:t>
            </w:r>
          </w:p>
        </w:tc>
        <w:tc>
          <w:tcPr>
            <w:tcW w:w="1805" w:type="dxa"/>
          </w:tcPr>
          <w:p w14:paraId="2BE66FED" w14:textId="3F93D7BD" w:rsidR="00487657" w:rsidRPr="0033673F" w:rsidRDefault="000B07C3" w:rsidP="00487657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293 059</w:t>
            </w:r>
          </w:p>
        </w:tc>
        <w:tc>
          <w:tcPr>
            <w:tcW w:w="2765" w:type="dxa"/>
          </w:tcPr>
          <w:p w14:paraId="4260A792" w14:textId="4146A7A6" w:rsidR="00487657" w:rsidRPr="0033673F" w:rsidRDefault="00487657" w:rsidP="0048765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2 x Household aide</w:t>
            </w:r>
          </w:p>
        </w:tc>
        <w:tc>
          <w:tcPr>
            <w:tcW w:w="2235" w:type="dxa"/>
          </w:tcPr>
          <w:p w14:paraId="11096907" w14:textId="23A843DD" w:rsidR="00487657" w:rsidRPr="0033673F" w:rsidRDefault="00487657" w:rsidP="00487657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175 587</w:t>
            </w:r>
          </w:p>
        </w:tc>
      </w:tr>
      <w:tr w:rsidR="00B451A4" w:rsidRPr="0033673F" w14:paraId="6E23BA18" w14:textId="77777777" w:rsidTr="0033673F">
        <w:tc>
          <w:tcPr>
            <w:tcW w:w="2818" w:type="dxa"/>
          </w:tcPr>
          <w:p w14:paraId="6D79B08F" w14:textId="2AA2882D" w:rsidR="00B451A4" w:rsidRPr="0033673F" w:rsidRDefault="00B451A4" w:rsidP="00B451A4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2 x Household aide</w:t>
            </w:r>
          </w:p>
        </w:tc>
        <w:tc>
          <w:tcPr>
            <w:tcW w:w="1805" w:type="dxa"/>
          </w:tcPr>
          <w:p w14:paraId="70773CE1" w14:textId="384EFE9D" w:rsidR="00B451A4" w:rsidRPr="0033673F" w:rsidRDefault="00B451A4" w:rsidP="00B451A4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175 587</w:t>
            </w:r>
          </w:p>
        </w:tc>
        <w:tc>
          <w:tcPr>
            <w:tcW w:w="2765" w:type="dxa"/>
          </w:tcPr>
          <w:p w14:paraId="29678956" w14:textId="191CCE35" w:rsidR="00B451A4" w:rsidRPr="0033673F" w:rsidRDefault="00B451A4" w:rsidP="00B451A4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Food Service Aid</w:t>
            </w:r>
          </w:p>
        </w:tc>
        <w:tc>
          <w:tcPr>
            <w:tcW w:w="2235" w:type="dxa"/>
          </w:tcPr>
          <w:p w14:paraId="040C7CFD" w14:textId="388C68C5" w:rsidR="00B451A4" w:rsidRPr="0033673F" w:rsidRDefault="00B451A4" w:rsidP="00B451A4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146 858</w:t>
            </w:r>
          </w:p>
        </w:tc>
      </w:tr>
      <w:tr w:rsidR="00B451A4" w:rsidRPr="0033673F" w14:paraId="7ABA7AC2" w14:textId="77777777" w:rsidTr="0033673F">
        <w:tc>
          <w:tcPr>
            <w:tcW w:w="9623" w:type="dxa"/>
            <w:gridSpan w:val="4"/>
            <w:shd w:val="clear" w:color="auto" w:fill="92D050"/>
          </w:tcPr>
          <w:p w14:paraId="1E06821E" w14:textId="46115668" w:rsidR="00B451A4" w:rsidRPr="0033673F" w:rsidRDefault="00B451A4" w:rsidP="00B451A4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3F">
              <w:rPr>
                <w:rFonts w:ascii="Arial" w:hAnsi="Arial" w:cs="Arial"/>
                <w:b/>
                <w:bCs/>
                <w:sz w:val="20"/>
                <w:szCs w:val="20"/>
              </w:rPr>
              <w:t>DEPARTMENTAL SUPPORT</w:t>
            </w:r>
          </w:p>
        </w:tc>
      </w:tr>
      <w:tr w:rsidR="00B451A4" w:rsidRPr="0033673F" w14:paraId="1696F4AE" w14:textId="77777777" w:rsidTr="0033673F">
        <w:tc>
          <w:tcPr>
            <w:tcW w:w="2818" w:type="dxa"/>
          </w:tcPr>
          <w:p w14:paraId="40139852" w14:textId="4B4060C7" w:rsidR="00B451A4" w:rsidRPr="0033673F" w:rsidRDefault="00B451A4" w:rsidP="00AC694C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Administrative Support &amp; Co-ordination</w:t>
            </w:r>
          </w:p>
        </w:tc>
        <w:tc>
          <w:tcPr>
            <w:tcW w:w="1805" w:type="dxa"/>
          </w:tcPr>
          <w:p w14:paraId="4AC76A04" w14:textId="30B1CFF0" w:rsidR="00B451A4" w:rsidRPr="0033673F" w:rsidRDefault="00B451A4" w:rsidP="00B451A4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813 627</w:t>
            </w:r>
          </w:p>
        </w:tc>
        <w:tc>
          <w:tcPr>
            <w:tcW w:w="2765" w:type="dxa"/>
          </w:tcPr>
          <w:p w14:paraId="5F3AE854" w14:textId="40097DF3" w:rsidR="00B451A4" w:rsidRPr="0033673F" w:rsidRDefault="00B451A4" w:rsidP="00B451A4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Registry Clerk</w:t>
            </w:r>
          </w:p>
        </w:tc>
        <w:tc>
          <w:tcPr>
            <w:tcW w:w="2235" w:type="dxa"/>
          </w:tcPr>
          <w:p w14:paraId="71EFC64A" w14:textId="03922B66" w:rsidR="00B451A4" w:rsidRPr="0033673F" w:rsidRDefault="00B451A4" w:rsidP="00B451A4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73F">
              <w:rPr>
                <w:rFonts w:ascii="Arial" w:hAnsi="Arial" w:cs="Arial"/>
                <w:sz w:val="20"/>
                <w:szCs w:val="20"/>
              </w:rPr>
              <w:t>248 790</w:t>
            </w:r>
          </w:p>
        </w:tc>
      </w:tr>
    </w:tbl>
    <w:p w14:paraId="4B3FF211" w14:textId="33A4A18C" w:rsidR="004650DF" w:rsidRDefault="00DE0C74" w:rsidP="0033673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.B. It is important to bring to the attention of the Honourable member that the information provided will need to be handled in accordance with POPIA</w:t>
      </w:r>
      <w:r w:rsidR="00FC7E30">
        <w:rPr>
          <w:rFonts w:ascii="Arial" w:hAnsi="Arial" w:cs="Arial"/>
          <w:sz w:val="20"/>
          <w:szCs w:val="20"/>
        </w:rPr>
        <w:t>.</w:t>
      </w:r>
    </w:p>
    <w:p w14:paraId="4DD64C27" w14:textId="31345B45" w:rsidR="00FC7E30" w:rsidRDefault="00FC7E30" w:rsidP="0033673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09E3D82" w14:textId="11AA7D18" w:rsidR="00FC7E30" w:rsidRDefault="00FC7E30" w:rsidP="0033673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48DC587" w14:textId="27B5E271" w:rsidR="00FC7E30" w:rsidRDefault="00FC7E30" w:rsidP="0033673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7BCDC14" w14:textId="77777777" w:rsidR="00FC7E30" w:rsidRDefault="00FC7E30" w:rsidP="0033673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21E74B" w14:textId="3C62BF9A" w:rsidR="00FC7E30" w:rsidRDefault="00FC7E30" w:rsidP="0033673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ELLA NDABENI-ABRAHAMS</w:t>
      </w:r>
    </w:p>
    <w:p w14:paraId="335D3FED" w14:textId="007F1E31" w:rsidR="00FC7E30" w:rsidRPr="00FC7E30" w:rsidRDefault="00FC7E30" w:rsidP="0033673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ISTER: SMALL BUSINESS DEVELOPMENT</w:t>
      </w:r>
    </w:p>
    <w:sectPr w:rsidR="00FC7E30" w:rsidRPr="00FC7E30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E9D17" w14:textId="77777777" w:rsidR="00AB0074" w:rsidRDefault="00AB0074" w:rsidP="004508F4">
      <w:pPr>
        <w:spacing w:after="0" w:line="240" w:lineRule="auto"/>
      </w:pPr>
      <w:r>
        <w:separator/>
      </w:r>
    </w:p>
  </w:endnote>
  <w:endnote w:type="continuationSeparator" w:id="0">
    <w:p w14:paraId="7B8D425D" w14:textId="77777777" w:rsidR="00AB0074" w:rsidRDefault="00AB0074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14:paraId="6B37A8BA" w14:textId="608D0BE9" w:rsidR="00E41B2A" w:rsidRPr="001F2DDF" w:rsidRDefault="00E41B2A">
        <w:pPr>
          <w:pStyle w:val="Footer"/>
          <w:jc w:val="right"/>
          <w:rPr>
            <w:sz w:val="18"/>
            <w:szCs w:val="18"/>
            <w:lang w:val="pt-BR"/>
          </w:rPr>
        </w:pPr>
        <w:r w:rsidRPr="00290ECD">
          <w:rPr>
            <w:sz w:val="18"/>
            <w:szCs w:val="18"/>
          </w:rPr>
          <w:fldChar w:fldCharType="begin"/>
        </w:r>
        <w:r w:rsidRPr="001F2DDF">
          <w:rPr>
            <w:sz w:val="18"/>
            <w:szCs w:val="18"/>
            <w:lang w:val="pt-BR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111312">
          <w:rPr>
            <w:noProof/>
            <w:sz w:val="18"/>
            <w:szCs w:val="18"/>
            <w:lang w:val="pt-BR"/>
          </w:rPr>
          <w:t>2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14:paraId="5150E932" w14:textId="25D9628E" w:rsidR="00E41B2A" w:rsidRPr="001F2DDF" w:rsidRDefault="00E41B2A">
    <w:pPr>
      <w:pStyle w:val="Footer"/>
      <w:rPr>
        <w:sz w:val="18"/>
        <w:szCs w:val="18"/>
        <w:lang w:val="pt-BR"/>
      </w:rPr>
    </w:pPr>
    <w:r w:rsidRPr="001F2DDF">
      <w:rPr>
        <w:sz w:val="18"/>
        <w:szCs w:val="18"/>
        <w:lang w:val="pt-BR"/>
      </w:rPr>
      <w:t>DSBD response to NA</w:t>
    </w:r>
    <w:r w:rsidR="00A6530E" w:rsidRPr="001F2DDF">
      <w:rPr>
        <w:sz w:val="18"/>
        <w:szCs w:val="18"/>
        <w:lang w:val="pt-BR"/>
      </w:rPr>
      <w:t xml:space="preserve"> W</w:t>
    </w:r>
    <w:r w:rsidR="0099459A" w:rsidRPr="001F2DDF">
      <w:rPr>
        <w:sz w:val="18"/>
        <w:szCs w:val="18"/>
        <w:lang w:val="pt-BR"/>
      </w:rPr>
      <w:t>PQ</w:t>
    </w:r>
    <w:r w:rsidR="00006F9D" w:rsidRPr="001F2DDF">
      <w:rPr>
        <w:sz w:val="18"/>
        <w:szCs w:val="18"/>
        <w:lang w:val="pt-BR"/>
      </w:rPr>
      <w:t>4411</w:t>
    </w:r>
    <w:r w:rsidR="0099459A" w:rsidRPr="001F2DDF">
      <w:rPr>
        <w:sz w:val="18"/>
        <w:szCs w:val="18"/>
        <w:lang w:val="pt-BR"/>
      </w:rPr>
      <w:t xml:space="preserve"> </w:t>
    </w:r>
    <w:r w:rsidR="00713072" w:rsidRPr="001F2DDF">
      <w:rPr>
        <w:sz w:val="18"/>
        <w:szCs w:val="18"/>
        <w:lang w:val="pt-BR"/>
      </w:rPr>
      <w:t>N</w:t>
    </w:r>
    <w:r w:rsidRPr="001F2DDF">
      <w:rPr>
        <w:sz w:val="18"/>
        <w:szCs w:val="18"/>
        <w:lang w:val="pt-BR"/>
      </w:rPr>
      <w:t>W</w:t>
    </w:r>
    <w:r w:rsidR="00006F9D" w:rsidRPr="001F2DDF">
      <w:rPr>
        <w:sz w:val="18"/>
        <w:szCs w:val="18"/>
        <w:lang w:val="pt-BR"/>
      </w:rPr>
      <w:t>5539</w:t>
    </w:r>
    <w:r w:rsidRPr="001F2DDF">
      <w:rPr>
        <w:sz w:val="18"/>
        <w:szCs w:val="18"/>
        <w:lang w:val="pt-BR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69EB8" w14:textId="77777777" w:rsidR="00AB0074" w:rsidRDefault="00AB0074" w:rsidP="004508F4">
      <w:pPr>
        <w:spacing w:after="0" w:line="240" w:lineRule="auto"/>
      </w:pPr>
      <w:r>
        <w:separator/>
      </w:r>
    </w:p>
  </w:footnote>
  <w:footnote w:type="continuationSeparator" w:id="0">
    <w:p w14:paraId="4F8060B1" w14:textId="77777777" w:rsidR="00AB0074" w:rsidRDefault="00AB0074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5187D"/>
    <w:multiLevelType w:val="hybridMultilevel"/>
    <w:tmpl w:val="FB2A020C"/>
    <w:lvl w:ilvl="0" w:tplc="A2123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5877"/>
    <w:multiLevelType w:val="hybridMultilevel"/>
    <w:tmpl w:val="E7508B78"/>
    <w:lvl w:ilvl="0" w:tplc="381CDE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D46A8"/>
    <w:multiLevelType w:val="hybridMultilevel"/>
    <w:tmpl w:val="2054A4A2"/>
    <w:lvl w:ilvl="0" w:tplc="E5CEBB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03CF0"/>
    <w:rsid w:val="00006F9D"/>
    <w:rsid w:val="0002493F"/>
    <w:rsid w:val="00034961"/>
    <w:rsid w:val="00037E84"/>
    <w:rsid w:val="0004184A"/>
    <w:rsid w:val="00054F3F"/>
    <w:rsid w:val="00061B27"/>
    <w:rsid w:val="000639C1"/>
    <w:rsid w:val="0006636F"/>
    <w:rsid w:val="00071BF6"/>
    <w:rsid w:val="00074771"/>
    <w:rsid w:val="000A0E43"/>
    <w:rsid w:val="000A55B9"/>
    <w:rsid w:val="000B07C3"/>
    <w:rsid w:val="000B7B4D"/>
    <w:rsid w:val="000C45EC"/>
    <w:rsid w:val="000D71D1"/>
    <w:rsid w:val="000E4D62"/>
    <w:rsid w:val="000E6AC2"/>
    <w:rsid w:val="000F5894"/>
    <w:rsid w:val="000F74D1"/>
    <w:rsid w:val="001012A8"/>
    <w:rsid w:val="00101C04"/>
    <w:rsid w:val="00111312"/>
    <w:rsid w:val="00115DE8"/>
    <w:rsid w:val="00120E2D"/>
    <w:rsid w:val="001422A2"/>
    <w:rsid w:val="00146B99"/>
    <w:rsid w:val="00163405"/>
    <w:rsid w:val="001868C7"/>
    <w:rsid w:val="001908C9"/>
    <w:rsid w:val="00191551"/>
    <w:rsid w:val="001A2A32"/>
    <w:rsid w:val="001A43F2"/>
    <w:rsid w:val="001A7E04"/>
    <w:rsid w:val="001B35A6"/>
    <w:rsid w:val="001D49B3"/>
    <w:rsid w:val="001F2DDF"/>
    <w:rsid w:val="001F7171"/>
    <w:rsid w:val="00222393"/>
    <w:rsid w:val="00223D26"/>
    <w:rsid w:val="00271F00"/>
    <w:rsid w:val="00274B64"/>
    <w:rsid w:val="00275819"/>
    <w:rsid w:val="00290ECD"/>
    <w:rsid w:val="002A2718"/>
    <w:rsid w:val="002A4B2C"/>
    <w:rsid w:val="002E3764"/>
    <w:rsid w:val="002F2186"/>
    <w:rsid w:val="002F3C2E"/>
    <w:rsid w:val="002F49F7"/>
    <w:rsid w:val="00300E23"/>
    <w:rsid w:val="00301F48"/>
    <w:rsid w:val="00302D46"/>
    <w:rsid w:val="00303CC0"/>
    <w:rsid w:val="003230E1"/>
    <w:rsid w:val="0033673F"/>
    <w:rsid w:val="00337C72"/>
    <w:rsid w:val="00343C50"/>
    <w:rsid w:val="003534BB"/>
    <w:rsid w:val="003652E8"/>
    <w:rsid w:val="00375047"/>
    <w:rsid w:val="00376A46"/>
    <w:rsid w:val="00396F42"/>
    <w:rsid w:val="003B3FEF"/>
    <w:rsid w:val="003C4D42"/>
    <w:rsid w:val="003D2FE9"/>
    <w:rsid w:val="003D6DA7"/>
    <w:rsid w:val="003F4C33"/>
    <w:rsid w:val="0040217B"/>
    <w:rsid w:val="00420EF4"/>
    <w:rsid w:val="0042226E"/>
    <w:rsid w:val="00423CA1"/>
    <w:rsid w:val="00424034"/>
    <w:rsid w:val="004508F4"/>
    <w:rsid w:val="00463C3C"/>
    <w:rsid w:val="004650DF"/>
    <w:rsid w:val="00470125"/>
    <w:rsid w:val="00474350"/>
    <w:rsid w:val="00481700"/>
    <w:rsid w:val="00482F43"/>
    <w:rsid w:val="00487657"/>
    <w:rsid w:val="004A0361"/>
    <w:rsid w:val="004B6149"/>
    <w:rsid w:val="004E1DB8"/>
    <w:rsid w:val="004F045E"/>
    <w:rsid w:val="00516E25"/>
    <w:rsid w:val="00520FA5"/>
    <w:rsid w:val="00525FF5"/>
    <w:rsid w:val="00537F0F"/>
    <w:rsid w:val="00551CEC"/>
    <w:rsid w:val="00554184"/>
    <w:rsid w:val="00556047"/>
    <w:rsid w:val="00575F66"/>
    <w:rsid w:val="005817F3"/>
    <w:rsid w:val="005F4E57"/>
    <w:rsid w:val="006002BE"/>
    <w:rsid w:val="006045C7"/>
    <w:rsid w:val="00680594"/>
    <w:rsid w:val="00680705"/>
    <w:rsid w:val="00683424"/>
    <w:rsid w:val="00690CB6"/>
    <w:rsid w:val="00694D0C"/>
    <w:rsid w:val="006A5F2A"/>
    <w:rsid w:val="006C09FE"/>
    <w:rsid w:val="006E266D"/>
    <w:rsid w:val="00703DDE"/>
    <w:rsid w:val="00713072"/>
    <w:rsid w:val="007218C0"/>
    <w:rsid w:val="0074150D"/>
    <w:rsid w:val="00771666"/>
    <w:rsid w:val="00773D83"/>
    <w:rsid w:val="00783DF4"/>
    <w:rsid w:val="007979F2"/>
    <w:rsid w:val="007B642B"/>
    <w:rsid w:val="007B7D48"/>
    <w:rsid w:val="007D4D27"/>
    <w:rsid w:val="007F0FC9"/>
    <w:rsid w:val="007F5AA4"/>
    <w:rsid w:val="007F6A17"/>
    <w:rsid w:val="00807957"/>
    <w:rsid w:val="00840434"/>
    <w:rsid w:val="008541E1"/>
    <w:rsid w:val="00856001"/>
    <w:rsid w:val="00866D09"/>
    <w:rsid w:val="00884615"/>
    <w:rsid w:val="008A1C18"/>
    <w:rsid w:val="008B7F33"/>
    <w:rsid w:val="008C5152"/>
    <w:rsid w:val="008C57D1"/>
    <w:rsid w:val="008C754E"/>
    <w:rsid w:val="008D53F3"/>
    <w:rsid w:val="008E710C"/>
    <w:rsid w:val="008F102D"/>
    <w:rsid w:val="008F338B"/>
    <w:rsid w:val="008F5751"/>
    <w:rsid w:val="00901E95"/>
    <w:rsid w:val="00903F1D"/>
    <w:rsid w:val="00905741"/>
    <w:rsid w:val="00913F99"/>
    <w:rsid w:val="009245B4"/>
    <w:rsid w:val="009347E2"/>
    <w:rsid w:val="00934CAE"/>
    <w:rsid w:val="0094013A"/>
    <w:rsid w:val="00950870"/>
    <w:rsid w:val="0097219B"/>
    <w:rsid w:val="0097349F"/>
    <w:rsid w:val="009853C1"/>
    <w:rsid w:val="0098783D"/>
    <w:rsid w:val="0099459A"/>
    <w:rsid w:val="0099546F"/>
    <w:rsid w:val="009A5097"/>
    <w:rsid w:val="009C3387"/>
    <w:rsid w:val="009C5327"/>
    <w:rsid w:val="009D403F"/>
    <w:rsid w:val="009E4A76"/>
    <w:rsid w:val="009F22E5"/>
    <w:rsid w:val="00A039EB"/>
    <w:rsid w:val="00A04670"/>
    <w:rsid w:val="00A222F9"/>
    <w:rsid w:val="00A27365"/>
    <w:rsid w:val="00A32501"/>
    <w:rsid w:val="00A41EB4"/>
    <w:rsid w:val="00A6530E"/>
    <w:rsid w:val="00A66920"/>
    <w:rsid w:val="00A66D92"/>
    <w:rsid w:val="00A836B8"/>
    <w:rsid w:val="00A93B7D"/>
    <w:rsid w:val="00AA0C1F"/>
    <w:rsid w:val="00AA14C6"/>
    <w:rsid w:val="00AB0074"/>
    <w:rsid w:val="00AC2554"/>
    <w:rsid w:val="00AC4F50"/>
    <w:rsid w:val="00AC694C"/>
    <w:rsid w:val="00AC78AF"/>
    <w:rsid w:val="00AF775E"/>
    <w:rsid w:val="00B10FF4"/>
    <w:rsid w:val="00B24285"/>
    <w:rsid w:val="00B2623E"/>
    <w:rsid w:val="00B275E8"/>
    <w:rsid w:val="00B451A4"/>
    <w:rsid w:val="00B52762"/>
    <w:rsid w:val="00B5426B"/>
    <w:rsid w:val="00B553AF"/>
    <w:rsid w:val="00B67607"/>
    <w:rsid w:val="00B72D0E"/>
    <w:rsid w:val="00B87A23"/>
    <w:rsid w:val="00B94470"/>
    <w:rsid w:val="00B971E0"/>
    <w:rsid w:val="00BA013C"/>
    <w:rsid w:val="00BD58D6"/>
    <w:rsid w:val="00BE01E3"/>
    <w:rsid w:val="00BE7DED"/>
    <w:rsid w:val="00BF2516"/>
    <w:rsid w:val="00BF30CB"/>
    <w:rsid w:val="00BF5E21"/>
    <w:rsid w:val="00C30063"/>
    <w:rsid w:val="00C33678"/>
    <w:rsid w:val="00C410F3"/>
    <w:rsid w:val="00C464ED"/>
    <w:rsid w:val="00C51D4E"/>
    <w:rsid w:val="00C72623"/>
    <w:rsid w:val="00C800DA"/>
    <w:rsid w:val="00C83088"/>
    <w:rsid w:val="00C84F9D"/>
    <w:rsid w:val="00C92678"/>
    <w:rsid w:val="00C94B25"/>
    <w:rsid w:val="00C97BF5"/>
    <w:rsid w:val="00CA534A"/>
    <w:rsid w:val="00CA78E3"/>
    <w:rsid w:val="00CB02CB"/>
    <w:rsid w:val="00CB05DD"/>
    <w:rsid w:val="00CD20EE"/>
    <w:rsid w:val="00CE2C1C"/>
    <w:rsid w:val="00D010EC"/>
    <w:rsid w:val="00D2530E"/>
    <w:rsid w:val="00D343B9"/>
    <w:rsid w:val="00D34652"/>
    <w:rsid w:val="00D439E9"/>
    <w:rsid w:val="00D9105A"/>
    <w:rsid w:val="00DA5C5A"/>
    <w:rsid w:val="00DC7743"/>
    <w:rsid w:val="00DE0C74"/>
    <w:rsid w:val="00DE6A5B"/>
    <w:rsid w:val="00E22E4A"/>
    <w:rsid w:val="00E235BD"/>
    <w:rsid w:val="00E41B2A"/>
    <w:rsid w:val="00E86125"/>
    <w:rsid w:val="00EB07EA"/>
    <w:rsid w:val="00EB6CB7"/>
    <w:rsid w:val="00EC03C9"/>
    <w:rsid w:val="00EE068C"/>
    <w:rsid w:val="00EE2409"/>
    <w:rsid w:val="00F144E0"/>
    <w:rsid w:val="00F311D8"/>
    <w:rsid w:val="00F52EB0"/>
    <w:rsid w:val="00F77E97"/>
    <w:rsid w:val="00FB23B1"/>
    <w:rsid w:val="00FB35B1"/>
    <w:rsid w:val="00FB4EA6"/>
    <w:rsid w:val="00FC7E30"/>
    <w:rsid w:val="00FE1FD2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DCC2A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BA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20B8-DDE1-4899-9182-C7641850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 ODG</dc:creator>
  <cp:lastModifiedBy>Michael  Plaatjies</cp:lastModifiedBy>
  <cp:revision>2</cp:revision>
  <cp:lastPrinted>2020-08-24T13:30:00Z</cp:lastPrinted>
  <dcterms:created xsi:type="dcterms:W3CDTF">2022-12-22T06:49:00Z</dcterms:created>
  <dcterms:modified xsi:type="dcterms:W3CDTF">2022-12-22T06:49:00Z</dcterms:modified>
</cp:coreProperties>
</file>